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934"/>
      </w:tblGrid>
      <w:tr w:rsidR="0009753A" w:rsidRPr="00EF375B" w14:paraId="13826D95" w14:textId="77777777" w:rsidTr="00F755C3">
        <w:trPr>
          <w:trHeight w:val="363"/>
          <w:jc w:val="center"/>
        </w:trPr>
        <w:tc>
          <w:tcPr>
            <w:tcW w:w="4390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0961D806" w14:textId="77777777" w:rsidR="006F58C8" w:rsidRPr="00C25670" w:rsidRDefault="006F58C8" w:rsidP="006F58C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</w:t>
            </w:r>
            <w:r w:rsidRPr="00C25670">
              <w:rPr>
                <w:rFonts w:ascii="Times New Roman" w:hAnsi="Times New Roman" w:cs="Times New Roman"/>
                <w:b/>
                <w:bCs/>
              </w:rPr>
              <w:t>editel Finančního úřadu pro Jihomoravský kraj</w:t>
            </w:r>
          </w:p>
          <w:p w14:paraId="2C855E61" w14:textId="09A920DF" w:rsidR="0009753A" w:rsidRPr="00EF375B" w:rsidRDefault="006F58C8" w:rsidP="006F58C8">
            <w:pPr>
              <w:rPr>
                <w:rFonts w:ascii="Times New Roman" w:hAnsi="Times New Roman" w:cs="Times New Roman"/>
              </w:rPr>
            </w:pPr>
            <w:r w:rsidRPr="000D2E01">
              <w:rPr>
                <w:rFonts w:ascii="Times New Roman" w:hAnsi="Times New Roman" w:cs="Times New Roman"/>
                <w:b/>
                <w:bCs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225A115" w:rsidR="0009753A" w:rsidRPr="006F58C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F58C8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6F58C8">
              <w:rPr>
                <w:rFonts w:ascii="Times New Roman" w:hAnsi="Times New Roman" w:cs="Times New Roman"/>
                <w:b/>
              </w:rPr>
              <w:t xml:space="preserve"> č. </w:t>
            </w:r>
            <w:r w:rsidR="006F58C8" w:rsidRPr="006F58C8">
              <w:rPr>
                <w:rFonts w:ascii="Times New Roman" w:hAnsi="Times New Roman" w:cs="Times New Roman"/>
                <w:b/>
              </w:rPr>
              <w:t>301382</w:t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C8">
              <w:rPr>
                <w:rFonts w:ascii="Times New Roman" w:hAnsi="Times New Roman" w:cs="Times New Roman"/>
              </w:rPr>
              <w:instrText xml:space="preserve"> FORMCHECKBOX </w:instrText>
            </w:r>
            <w:r w:rsidRPr="006F58C8">
              <w:rPr>
                <w:rFonts w:ascii="Times New Roman" w:hAnsi="Times New Roman" w:cs="Times New Roman"/>
              </w:rPr>
            </w:r>
            <w:r w:rsidRPr="006F58C8">
              <w:rPr>
                <w:rFonts w:ascii="Times New Roman" w:hAnsi="Times New Roman" w:cs="Times New Roman"/>
              </w:rPr>
              <w:fldChar w:fldCharType="separate"/>
            </w:r>
            <w:r w:rsidRPr="006F58C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466C273" w14:textId="32E294C4" w:rsidR="0009753A" w:rsidRPr="006F58C8" w:rsidRDefault="0009753A" w:rsidP="006F58C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35697C4F" w14:textId="71A1839D" w:rsidR="006F58C8" w:rsidRPr="006F58C8" w:rsidRDefault="006F58C8" w:rsidP="006F58C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>v Sekci Územní pracoviště ve Vyškově</w:t>
            </w:r>
          </w:p>
          <w:p w14:paraId="453E6D39" w14:textId="41A9A26F" w:rsidR="0009753A" w:rsidRPr="006F58C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37EEDD1C" w:rsidR="0009753A" w:rsidRPr="006F58C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151CF8C9" w14:textId="4C8FACAC" w:rsidR="005C6307" w:rsidRPr="006F58C8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6F58C8">
              <w:rPr>
                <w:rFonts w:ascii="Times New Roman" w:hAnsi="Times New Roman" w:cs="Times New Roman"/>
              </w:rPr>
              <w:t xml:space="preserve">s místem výkonu služby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Vyškov</w:t>
            </w:r>
          </w:p>
          <w:p w14:paraId="06F10D6F" w14:textId="034C9601" w:rsidR="0009753A" w:rsidRPr="006F58C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F58C8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6F58C8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6F58C8">
              <w:rPr>
                <w:rFonts w:ascii="Times New Roman" w:hAnsi="Times New Roman" w:cs="Times New Roman"/>
                <w:b/>
              </w:rPr>
              <w:t xml:space="preserve"> </w:t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C8">
              <w:rPr>
                <w:rFonts w:ascii="Times New Roman" w:hAnsi="Times New Roman" w:cs="Times New Roman"/>
              </w:rPr>
              <w:instrText xml:space="preserve"> FORMCHECKBOX </w:instrText>
            </w:r>
            <w:r w:rsidRPr="006F58C8">
              <w:rPr>
                <w:rFonts w:ascii="Times New Roman" w:hAnsi="Times New Roman" w:cs="Times New Roman"/>
              </w:rPr>
            </w:r>
            <w:r w:rsidRPr="006F58C8">
              <w:rPr>
                <w:rFonts w:ascii="Times New Roman" w:hAnsi="Times New Roman" w:cs="Times New Roman"/>
              </w:rPr>
              <w:fldChar w:fldCharType="separate"/>
            </w:r>
            <w:r w:rsidRPr="006F58C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EFB5D97" w14:textId="77777777" w:rsidR="006F58C8" w:rsidRDefault="006F58C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A1F934E" w14:textId="77777777" w:rsidR="006F58C8" w:rsidRDefault="006F58C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DA4D" w14:textId="77777777" w:rsidR="004E6B8D" w:rsidRDefault="004E6B8D" w:rsidP="00386203">
      <w:pPr>
        <w:spacing w:after="0" w:line="240" w:lineRule="auto"/>
      </w:pPr>
      <w:r>
        <w:separator/>
      </w:r>
    </w:p>
  </w:endnote>
  <w:endnote w:type="continuationSeparator" w:id="0">
    <w:p w14:paraId="51F8A3ED" w14:textId="77777777" w:rsidR="004E6B8D" w:rsidRDefault="004E6B8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DC56" w14:textId="77777777" w:rsidR="004E6B8D" w:rsidRDefault="004E6B8D" w:rsidP="00386203">
      <w:pPr>
        <w:spacing w:after="0" w:line="240" w:lineRule="auto"/>
      </w:pPr>
      <w:r>
        <w:separator/>
      </w:r>
    </w:p>
  </w:footnote>
  <w:footnote w:type="continuationSeparator" w:id="0">
    <w:p w14:paraId="40AD6AC9" w14:textId="77777777" w:rsidR="004E6B8D" w:rsidRDefault="004E6B8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2EF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E6B8D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6F58C8"/>
    <w:rsid w:val="0070185A"/>
    <w:rsid w:val="00702103"/>
    <w:rsid w:val="00702742"/>
    <w:rsid w:val="00707B6A"/>
    <w:rsid w:val="0071026D"/>
    <w:rsid w:val="00714618"/>
    <w:rsid w:val="00715E22"/>
    <w:rsid w:val="007162F6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9F2A19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034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55C3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0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otreklová Pavlína Ing. (ÚzP ve Vyškově)</cp:lastModifiedBy>
  <cp:revision>4</cp:revision>
  <dcterms:created xsi:type="dcterms:W3CDTF">2026-06-08T07:13:00Z</dcterms:created>
  <dcterms:modified xsi:type="dcterms:W3CDTF">2026-06-15T08:10:00Z</dcterms:modified>
</cp:coreProperties>
</file>